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810BA9">
      <w:pPr>
        <w:jc w:val="center"/>
        <w:rPr>
          <w:rFonts w:ascii="Times New Roman" w:hAnsi="Times New Roman" w:cs="Times New Roman"/>
          <w:sz w:val="48"/>
          <w:lang w:val="es-ES"/>
        </w:rPr>
      </w:pPr>
      <w:r>
        <w:rPr>
          <w:rFonts w:ascii="Times New Roman" w:hAnsi="Times New Roman" w:cs="Times New Roman"/>
          <w:sz w:val="48"/>
          <w:lang w:val="es-ES"/>
        </w:rPr>
        <w:t xml:space="preserve">PLAN DE GESTION </w:t>
      </w:r>
    </w:p>
    <w:p w:rsidR="006B3A7D" w:rsidRDefault="00810BA9">
      <w:pPr>
        <w:jc w:val="center"/>
        <w:rPr>
          <w:rFonts w:ascii="Times New Roman" w:hAnsi="Times New Roman" w:cs="Times New Roman"/>
          <w:sz w:val="48"/>
          <w:lang w:val="es-ES"/>
        </w:rPr>
      </w:pPr>
      <w:r>
        <w:rPr>
          <w:rFonts w:ascii="Times New Roman" w:hAnsi="Times New Roman" w:cs="Times New Roman"/>
          <w:sz w:val="48"/>
          <w:lang w:val="es-ES"/>
        </w:rPr>
        <w:t>DE LA CONFIGURACION</w:t>
      </w: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810BA9">
      <w:pPr>
        <w:jc w:val="center"/>
        <w:rPr>
          <w:rFonts w:ascii="Times New Roman" w:hAnsi="Times New Roman" w:cs="Times New Roman"/>
          <w:sz w:val="32"/>
          <w:lang w:val="es-ES"/>
        </w:rPr>
      </w:pPr>
      <w:r>
        <w:rPr>
          <w:rFonts w:ascii="Times New Roman" w:hAnsi="Times New Roman" w:cs="Times New Roman"/>
          <w:sz w:val="32"/>
          <w:lang w:val="es-ES"/>
        </w:rPr>
        <w:t>EMPRESA BIOSAC</w:t>
      </w: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810BA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ima – Perú 2018</w:t>
      </w:r>
    </w:p>
    <w:p w:rsidR="006B3A7D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color w:val="000000" w:themeColor="text1"/>
          <w:lang w:eastAsia="en-US"/>
        </w:rPr>
      </w:pPr>
    </w:p>
    <w:p w:rsidR="006B3A7D" w:rsidRDefault="00810BA9">
      <w:pPr>
        <w:pStyle w:val="NormalWeb"/>
        <w:jc w:val="both"/>
        <w:rPr>
          <w:rFonts w:eastAsia="Calibri"/>
          <w:color w:val="000000" w:themeColor="text1"/>
          <w:lang w:val="es-AR" w:eastAsia="en-US"/>
        </w:rPr>
      </w:pPr>
      <w:r>
        <w:rPr>
          <w:rFonts w:eastAsia="Calibri"/>
          <w:color w:val="000000" w:themeColor="text1"/>
          <w:lang w:eastAsia="en-US"/>
        </w:rPr>
        <w:t>Este documento describe todas las actividades de Gestión de Configuración y Cambios que serán realizadas durante todo el ciclo de vida del proyecto.</w:t>
      </w: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810BA9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Default="006B3A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810B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rol de Cambios</w:t>
      </w: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3539"/>
        <w:gridCol w:w="2346"/>
        <w:gridCol w:w="2943"/>
      </w:tblGrid>
      <w:tr w:rsidR="006B3A7D">
        <w:tc>
          <w:tcPr>
            <w:tcW w:w="3539" w:type="dxa"/>
            <w:shd w:val="clear" w:color="auto" w:fill="D0CECE" w:themeFill="background2" w:themeFillShade="E6"/>
          </w:tcPr>
          <w:p w:rsidR="006B3A7D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346" w:type="dxa"/>
            <w:shd w:val="clear" w:color="auto" w:fill="D0CECE" w:themeFill="background2" w:themeFillShade="E6"/>
          </w:tcPr>
          <w:p w:rsidR="006B3A7D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:rsidR="006B3A7D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6B3A7D">
        <w:tc>
          <w:tcPr>
            <w:tcW w:w="3539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346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943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9/2018</w:t>
            </w:r>
          </w:p>
        </w:tc>
      </w:tr>
      <w:tr w:rsidR="006B3A7D">
        <w:tc>
          <w:tcPr>
            <w:tcW w:w="3539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ización del ítem 1 y 2</w:t>
            </w:r>
          </w:p>
        </w:tc>
        <w:tc>
          <w:tcPr>
            <w:tcW w:w="2346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1</w:t>
            </w:r>
          </w:p>
        </w:tc>
        <w:tc>
          <w:tcPr>
            <w:tcW w:w="2943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9/2018</w:t>
            </w:r>
          </w:p>
        </w:tc>
      </w:tr>
      <w:tr w:rsidR="006B3A7D">
        <w:tc>
          <w:tcPr>
            <w:tcW w:w="3539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rrollo del ítem 3: Actividades de la SCM</w:t>
            </w:r>
          </w:p>
        </w:tc>
        <w:tc>
          <w:tcPr>
            <w:tcW w:w="2346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2</w:t>
            </w:r>
          </w:p>
        </w:tc>
        <w:tc>
          <w:tcPr>
            <w:tcW w:w="2943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9/2018</w:t>
            </w:r>
          </w:p>
        </w:tc>
      </w:tr>
    </w:tbl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810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6B3A7D" w:rsidRDefault="00810BA9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Índic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6B3A7D" w:rsidRDefault="00F06761">
      <w:pPr>
        <w:pStyle w:val="TDC2"/>
        <w:tabs>
          <w:tab w:val="left" w:pos="660"/>
          <w:tab w:val="right" w:leader="dot" w:pos="8828"/>
        </w:tabs>
        <w:rPr>
          <w:rFonts w:eastAsiaTheme="minorEastAsia"/>
          <w:lang w:eastAsia="es-PE"/>
        </w:rPr>
      </w:pPr>
      <w:hyperlink w:anchor="_Toc525777951" w:history="1">
        <w:r w:rsidR="00810BA9">
          <w:rPr>
            <w:rStyle w:val="Hipervnculo"/>
            <w:rFonts w:cs="Times New Roman"/>
          </w:rPr>
          <w:t>1.</w:t>
        </w:r>
        <w:r w:rsidR="00810BA9">
          <w:rPr>
            <w:rFonts w:eastAsiaTheme="minorEastAsia"/>
            <w:lang w:eastAsia="es-PE"/>
          </w:rPr>
          <w:tab/>
        </w:r>
        <w:r w:rsidR="00810BA9">
          <w:rPr>
            <w:rStyle w:val="Hipervnculo"/>
            <w:rFonts w:cs="Times New Roman"/>
          </w:rPr>
          <w:t>Introducción:</w:t>
        </w:r>
        <w:r w:rsidR="00810BA9">
          <w:tab/>
        </w:r>
        <w:r w:rsidR="00810BA9">
          <w:fldChar w:fldCharType="begin"/>
        </w:r>
        <w:r w:rsidR="00810BA9">
          <w:instrText xml:space="preserve"> PAGEREF _Toc525777951 \h </w:instrText>
        </w:r>
        <w:r w:rsidR="00810BA9">
          <w:fldChar w:fldCharType="separate"/>
        </w:r>
        <w:r w:rsidR="00810BA9">
          <w:t>6</w:t>
        </w:r>
        <w:r w:rsidR="00810BA9">
          <w:fldChar w:fldCharType="end"/>
        </w:r>
      </w:hyperlink>
    </w:p>
    <w:p w:rsidR="006B3A7D" w:rsidRDefault="00F06761">
      <w:pPr>
        <w:pStyle w:val="TDC2"/>
        <w:tabs>
          <w:tab w:val="left" w:pos="660"/>
          <w:tab w:val="right" w:leader="dot" w:pos="8828"/>
        </w:tabs>
        <w:rPr>
          <w:rFonts w:eastAsiaTheme="minorEastAsia"/>
          <w:lang w:eastAsia="es-PE"/>
        </w:rPr>
      </w:pPr>
      <w:hyperlink w:anchor="_Toc525777952" w:history="1">
        <w:r w:rsidR="00810BA9">
          <w:rPr>
            <w:rStyle w:val="Hipervnculo"/>
            <w:rFonts w:cs="Times New Roman"/>
          </w:rPr>
          <w:t>2.</w:t>
        </w:r>
        <w:r w:rsidR="00810BA9">
          <w:rPr>
            <w:rFonts w:eastAsiaTheme="minorEastAsia"/>
            <w:lang w:eastAsia="es-PE"/>
          </w:rPr>
          <w:tab/>
        </w:r>
        <w:r w:rsidR="00810BA9">
          <w:rPr>
            <w:rStyle w:val="Hipervnculo"/>
            <w:rFonts w:cs="Times New Roman"/>
          </w:rPr>
          <w:t>Gestión de la SCM:</w:t>
        </w:r>
        <w:r w:rsidR="00810BA9">
          <w:tab/>
        </w:r>
        <w:r w:rsidR="00810BA9">
          <w:fldChar w:fldCharType="begin"/>
        </w:r>
        <w:r w:rsidR="00810BA9">
          <w:instrText xml:space="preserve"> PAGEREF _Toc525777952 \h </w:instrText>
        </w:r>
        <w:r w:rsidR="00810BA9">
          <w:fldChar w:fldCharType="separate"/>
        </w:r>
        <w:r w:rsidR="00810BA9">
          <w:t>6</w:t>
        </w:r>
        <w:r w:rsidR="00810BA9">
          <w:fldChar w:fldCharType="end"/>
        </w:r>
      </w:hyperlink>
    </w:p>
    <w:p w:rsidR="006B3A7D" w:rsidRDefault="00F06761">
      <w:pPr>
        <w:pStyle w:val="TDC3"/>
        <w:tabs>
          <w:tab w:val="right" w:leader="dot" w:pos="8828"/>
        </w:tabs>
        <w:rPr>
          <w:rFonts w:eastAsiaTheme="minorEastAsia"/>
          <w:lang w:eastAsia="es-PE"/>
        </w:rPr>
      </w:pPr>
      <w:hyperlink w:anchor="_Toc525777953" w:history="1">
        <w:r w:rsidR="00810BA9">
          <w:rPr>
            <w:rStyle w:val="Hipervnculo"/>
            <w:rFonts w:cs="Times New Roman"/>
          </w:rPr>
          <w:t>Roles y responsabilidades</w:t>
        </w:r>
        <w:r w:rsidR="00810BA9">
          <w:tab/>
        </w:r>
        <w:r w:rsidR="00810BA9">
          <w:fldChar w:fldCharType="begin"/>
        </w:r>
        <w:r w:rsidR="00810BA9">
          <w:instrText xml:space="preserve"> PAGEREF _Toc525777953 \h </w:instrText>
        </w:r>
        <w:r w:rsidR="00810BA9">
          <w:fldChar w:fldCharType="separate"/>
        </w:r>
        <w:r w:rsidR="00810BA9">
          <w:t>6</w:t>
        </w:r>
        <w:r w:rsidR="00810BA9">
          <w:fldChar w:fldCharType="end"/>
        </w:r>
      </w:hyperlink>
    </w:p>
    <w:p w:rsidR="006B3A7D" w:rsidRDefault="00F06761">
      <w:pPr>
        <w:pStyle w:val="TDC3"/>
        <w:tabs>
          <w:tab w:val="right" w:leader="dot" w:pos="8828"/>
        </w:tabs>
        <w:rPr>
          <w:rFonts w:eastAsiaTheme="minorEastAsia"/>
          <w:lang w:eastAsia="es-PE"/>
        </w:rPr>
      </w:pPr>
      <w:hyperlink w:anchor="_Toc525777954" w:history="1">
        <w:r w:rsidR="00810BA9">
          <w:rPr>
            <w:rStyle w:val="Hipervnculo"/>
            <w:rFonts w:cs="Times New Roman"/>
          </w:rPr>
          <w:t>Políticas, Directrices y procedimientos</w:t>
        </w:r>
        <w:r w:rsidR="00810BA9">
          <w:tab/>
        </w:r>
        <w:r w:rsidR="00810BA9">
          <w:fldChar w:fldCharType="begin"/>
        </w:r>
        <w:r w:rsidR="00810BA9">
          <w:instrText xml:space="preserve"> PAGEREF _Toc525777954 \h </w:instrText>
        </w:r>
        <w:r w:rsidR="00810BA9">
          <w:fldChar w:fldCharType="separate"/>
        </w:r>
        <w:r w:rsidR="00810BA9">
          <w:t>7</w:t>
        </w:r>
        <w:r w:rsidR="00810BA9">
          <w:fldChar w:fldCharType="end"/>
        </w:r>
      </w:hyperlink>
    </w:p>
    <w:p w:rsidR="006B3A7D" w:rsidRDefault="00F06761">
      <w:pPr>
        <w:pStyle w:val="TDC3"/>
        <w:tabs>
          <w:tab w:val="right" w:leader="dot" w:pos="8828"/>
        </w:tabs>
        <w:rPr>
          <w:rFonts w:eastAsiaTheme="minorEastAsia"/>
          <w:lang w:eastAsia="es-PE"/>
        </w:rPr>
      </w:pPr>
      <w:hyperlink w:anchor="_Toc525777955" w:history="1">
        <w:r w:rsidR="00810BA9">
          <w:rPr>
            <w:rStyle w:val="Hipervnculo"/>
            <w:rFonts w:cs="Times New Roman"/>
          </w:rPr>
          <w:t>Calendario del Plan de SCM</w:t>
        </w:r>
        <w:r w:rsidR="00810BA9">
          <w:tab/>
        </w:r>
        <w:r w:rsidR="00810BA9">
          <w:fldChar w:fldCharType="begin"/>
        </w:r>
        <w:r w:rsidR="00810BA9">
          <w:instrText xml:space="preserve"> PAGEREF _Toc525777955 \h </w:instrText>
        </w:r>
        <w:r w:rsidR="00810BA9">
          <w:fldChar w:fldCharType="separate"/>
        </w:r>
        <w:r w:rsidR="00810BA9">
          <w:t>7</w:t>
        </w:r>
        <w:r w:rsidR="00810BA9">
          <w:fldChar w:fldCharType="end"/>
        </w:r>
      </w:hyperlink>
    </w:p>
    <w:p w:rsidR="006B3A7D" w:rsidRDefault="00F06761">
      <w:pPr>
        <w:pStyle w:val="TDC2"/>
        <w:tabs>
          <w:tab w:val="left" w:pos="660"/>
          <w:tab w:val="right" w:leader="dot" w:pos="8828"/>
        </w:tabs>
        <w:rPr>
          <w:rFonts w:eastAsiaTheme="minorEastAsia"/>
          <w:lang w:eastAsia="es-PE"/>
        </w:rPr>
      </w:pPr>
      <w:hyperlink w:anchor="_Toc525777956" w:history="1">
        <w:r w:rsidR="00810BA9">
          <w:rPr>
            <w:rStyle w:val="Hipervnculo"/>
            <w:rFonts w:cs="Times New Roman"/>
          </w:rPr>
          <w:t>3.</w:t>
        </w:r>
        <w:r w:rsidR="00810BA9">
          <w:rPr>
            <w:rFonts w:eastAsiaTheme="minorEastAsia"/>
            <w:lang w:eastAsia="es-PE"/>
          </w:rPr>
          <w:tab/>
        </w:r>
        <w:r w:rsidR="00810BA9">
          <w:rPr>
            <w:rStyle w:val="Hipervnculo"/>
            <w:rFonts w:cs="Times New Roman"/>
          </w:rPr>
          <w:t>Actividades de la SCM:</w:t>
        </w:r>
        <w:r w:rsidR="00810BA9">
          <w:tab/>
        </w:r>
        <w:r w:rsidR="00810BA9">
          <w:fldChar w:fldCharType="begin"/>
        </w:r>
        <w:r w:rsidR="00810BA9">
          <w:instrText xml:space="preserve"> PAGEREF _Toc525777956 \h </w:instrText>
        </w:r>
        <w:r w:rsidR="00810BA9">
          <w:fldChar w:fldCharType="separate"/>
        </w:r>
        <w:r w:rsidR="00810BA9">
          <w:t>8</w:t>
        </w:r>
        <w:r w:rsidR="00810BA9">
          <w:fldChar w:fldCharType="end"/>
        </w:r>
      </w:hyperlink>
    </w:p>
    <w:p w:rsidR="006B3A7D" w:rsidRDefault="00F06761">
      <w:pPr>
        <w:pStyle w:val="TDC3"/>
        <w:tabs>
          <w:tab w:val="left" w:pos="1100"/>
          <w:tab w:val="right" w:leader="dot" w:pos="8828"/>
        </w:tabs>
        <w:rPr>
          <w:rFonts w:eastAsiaTheme="minorEastAsia"/>
          <w:lang w:eastAsia="es-PE"/>
        </w:rPr>
      </w:pPr>
      <w:hyperlink w:anchor="_Toc525777957" w:history="1">
        <w:r w:rsidR="00810BA9">
          <w:rPr>
            <w:rStyle w:val="Hipervnculo"/>
            <w:rFonts w:cs="Times New Roman"/>
          </w:rPr>
          <w:t>3.1.</w:t>
        </w:r>
        <w:r w:rsidR="00810BA9">
          <w:rPr>
            <w:rFonts w:eastAsiaTheme="minorEastAsia"/>
            <w:lang w:eastAsia="es-PE"/>
          </w:rPr>
          <w:tab/>
        </w:r>
        <w:r w:rsidR="00810BA9">
          <w:rPr>
            <w:rStyle w:val="Hipervnculo"/>
            <w:rFonts w:cs="Times New Roman"/>
          </w:rPr>
          <w:t>Identificación</w:t>
        </w:r>
        <w:r w:rsidR="00810BA9">
          <w:tab/>
        </w:r>
        <w:r w:rsidR="00810BA9">
          <w:fldChar w:fldCharType="begin"/>
        </w:r>
        <w:r w:rsidR="00810BA9">
          <w:instrText xml:space="preserve"> PAGEREF _Toc525777957 \h </w:instrText>
        </w:r>
        <w:r w:rsidR="00810BA9">
          <w:fldChar w:fldCharType="separate"/>
        </w:r>
        <w:r w:rsidR="00810BA9">
          <w:t>8</w:t>
        </w:r>
        <w:r w:rsidR="00810BA9">
          <w:fldChar w:fldCharType="end"/>
        </w:r>
      </w:hyperlink>
    </w:p>
    <w:p w:rsidR="006B3A7D" w:rsidRDefault="00F06761">
      <w:pPr>
        <w:pStyle w:val="TDC4"/>
        <w:tabs>
          <w:tab w:val="left" w:pos="1540"/>
          <w:tab w:val="right" w:leader="dot" w:pos="8828"/>
        </w:tabs>
        <w:rPr>
          <w:rFonts w:eastAsiaTheme="minorEastAsia"/>
          <w:lang w:eastAsia="es-PE"/>
        </w:rPr>
      </w:pPr>
      <w:hyperlink w:anchor="_Toc525777958" w:history="1">
        <w:r w:rsidR="00810BA9">
          <w:rPr>
            <w:rStyle w:val="Hipervnculo"/>
            <w:rFonts w:cs="Times New Roman"/>
          </w:rPr>
          <w:t>3.1.1.</w:t>
        </w:r>
        <w:r w:rsidR="00810BA9">
          <w:rPr>
            <w:rFonts w:eastAsiaTheme="minorEastAsia"/>
            <w:lang w:eastAsia="es-PE"/>
          </w:rPr>
          <w:tab/>
        </w:r>
        <w:r w:rsidR="00810BA9">
          <w:rPr>
            <w:rStyle w:val="Hipervnculo"/>
            <w:rFonts w:cs="Times New Roman"/>
          </w:rPr>
          <w:t>Cuadro con los elementos clasificados.</w:t>
        </w:r>
        <w:r w:rsidR="00810BA9">
          <w:tab/>
        </w:r>
        <w:r w:rsidR="00810BA9">
          <w:fldChar w:fldCharType="begin"/>
        </w:r>
        <w:r w:rsidR="00810BA9">
          <w:instrText xml:space="preserve"> PAGEREF _Toc525777958 \h </w:instrText>
        </w:r>
        <w:r w:rsidR="00810BA9">
          <w:fldChar w:fldCharType="separate"/>
        </w:r>
        <w:r w:rsidR="00810BA9">
          <w:t>8</w:t>
        </w:r>
        <w:r w:rsidR="00810BA9">
          <w:fldChar w:fldCharType="end"/>
        </w:r>
      </w:hyperlink>
    </w:p>
    <w:p w:rsidR="006B3A7D" w:rsidRDefault="00F06761">
      <w:pPr>
        <w:pStyle w:val="TDC4"/>
        <w:tabs>
          <w:tab w:val="left" w:pos="1540"/>
          <w:tab w:val="right" w:leader="dot" w:pos="8828"/>
        </w:tabs>
        <w:rPr>
          <w:rFonts w:eastAsiaTheme="minorEastAsia"/>
          <w:lang w:eastAsia="es-PE"/>
        </w:rPr>
      </w:pPr>
      <w:hyperlink w:anchor="_Toc525777959" w:history="1">
        <w:r w:rsidR="00810BA9">
          <w:rPr>
            <w:rStyle w:val="Hipervnculo"/>
            <w:rFonts w:cs="Times New Roman"/>
          </w:rPr>
          <w:t>3.1.2.</w:t>
        </w:r>
        <w:r w:rsidR="00810BA9">
          <w:rPr>
            <w:rFonts w:eastAsiaTheme="minorEastAsia"/>
            <w:lang w:eastAsia="es-PE"/>
          </w:rPr>
          <w:tab/>
        </w:r>
        <w:r w:rsidR="00810BA9">
          <w:rPr>
            <w:rStyle w:val="Hipervnculo"/>
            <w:rFonts w:cs="Times New Roman"/>
          </w:rPr>
          <w:t>Fórmulas de las Nomenclaturas de los ítems.</w:t>
        </w:r>
        <w:r w:rsidR="00810BA9">
          <w:tab/>
        </w:r>
        <w:r w:rsidR="00810BA9">
          <w:fldChar w:fldCharType="begin"/>
        </w:r>
        <w:r w:rsidR="00810BA9">
          <w:instrText xml:space="preserve"> PAGEREF _Toc525777959 \h </w:instrText>
        </w:r>
        <w:r w:rsidR="00810BA9">
          <w:fldChar w:fldCharType="separate"/>
        </w:r>
        <w:r w:rsidR="00810BA9">
          <w:t>9</w:t>
        </w:r>
        <w:r w:rsidR="00810BA9">
          <w:fldChar w:fldCharType="end"/>
        </w:r>
      </w:hyperlink>
    </w:p>
    <w:p w:rsidR="006B3A7D" w:rsidRDefault="00F06761">
      <w:pPr>
        <w:pStyle w:val="TDC4"/>
        <w:tabs>
          <w:tab w:val="left" w:pos="1540"/>
          <w:tab w:val="right" w:leader="dot" w:pos="8828"/>
        </w:tabs>
        <w:rPr>
          <w:rFonts w:eastAsiaTheme="minorEastAsia"/>
          <w:lang w:eastAsia="es-PE"/>
        </w:rPr>
      </w:pPr>
      <w:hyperlink w:anchor="_Toc525777960" w:history="1">
        <w:r w:rsidR="00810BA9">
          <w:rPr>
            <w:rStyle w:val="Hipervnculo"/>
            <w:rFonts w:cs="Times New Roman"/>
          </w:rPr>
          <w:t>3.1.3.</w:t>
        </w:r>
        <w:r w:rsidR="00810BA9">
          <w:rPr>
            <w:rFonts w:eastAsiaTheme="minorEastAsia"/>
            <w:lang w:eastAsia="es-PE"/>
          </w:rPr>
          <w:tab/>
        </w:r>
        <w:r w:rsidR="00810BA9">
          <w:rPr>
            <w:rStyle w:val="Hipervnculo"/>
            <w:rFonts w:cs="Times New Roman"/>
          </w:rPr>
          <w:t>Cuadro de Item con la nomenclatura.</w:t>
        </w:r>
        <w:r w:rsidR="00810BA9">
          <w:tab/>
        </w:r>
        <w:r w:rsidR="00810BA9">
          <w:fldChar w:fldCharType="begin"/>
        </w:r>
        <w:r w:rsidR="00810BA9">
          <w:instrText xml:space="preserve"> PAGEREF _Toc525777960 \h </w:instrText>
        </w:r>
        <w:r w:rsidR="00810BA9">
          <w:fldChar w:fldCharType="separate"/>
        </w:r>
        <w:r w:rsidR="00810BA9">
          <w:t>9</w:t>
        </w:r>
        <w:r w:rsidR="00810BA9">
          <w:fldChar w:fldCharType="end"/>
        </w:r>
      </w:hyperlink>
    </w:p>
    <w:p w:rsidR="006B3A7D" w:rsidRDefault="00810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6B3A7D" w:rsidRDefault="00810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Default="00810BA9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0" w:name="_Toc525777951"/>
      <w:r>
        <w:rPr>
          <w:rFonts w:cs="Times New Roman"/>
          <w:szCs w:val="24"/>
        </w:rPr>
        <w:lastRenderedPageBreak/>
        <w:t>Introducción:</w:t>
      </w:r>
      <w:bookmarkEnd w:id="0"/>
    </w:p>
    <w:p w:rsidR="006B3A7D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La empresa BIO-SAC tiene en su cartera 05 proyectos de desarrollo de software en implementación y 06 en mantenimiento de los cuales tiene problemas en el control de versiones, documentación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.</w:t>
      </w:r>
    </w:p>
    <w:p w:rsidR="006B3A7D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BIO-SA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actualm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ti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almacena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l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proyec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equip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Windows q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ha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funció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FileSe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equip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pue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de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funcio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cualqui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mome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y no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ti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respal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t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informació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almacen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, l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programado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tien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 q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almacenan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c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versió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avanz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u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carpe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difer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ponien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detal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un block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no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de l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cambi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hicier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, al final 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dí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sa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l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tod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programado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guardar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s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cambi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y/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version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ademá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es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no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ti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contro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sob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los release de l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aplicacion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terminad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, para l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proyec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actualm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est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mantenimie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no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sa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versió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que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liber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para 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cli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es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correc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no se tiene un repositor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centraliza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clou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es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lle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a que l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programado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siemp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esté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consulta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l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cambi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hech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siste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.</w:t>
      </w:r>
    </w:p>
    <w:p w:rsidR="006B3A7D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l propósito del plan es realizar el seguimiento y control de cambios de los productos de software en desarrollo y producción, así como la documentación del ciclo de vida de desarrollo de software de cada producto de software. También controlar las versiones de l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os productos de software, para luego realizar el despliegue en producción.</w:t>
      </w:r>
    </w:p>
    <w:p w:rsidR="006B3A7D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Cuando un cliente solicite cambios en algún producto de software o considera nuevos requisitos, estos cambios deben ser controlados según el presente plan, esto de define en la Gestión de la SCM.</w:t>
      </w:r>
    </w:p>
    <w:p w:rsidR="001C271B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Tener un plan de gestión de la configuración, va a permitir que el equipo de trabajo cumpla sus responsabilidades asignadas con el objetivo de realizar una eficiente gestión de la configuración.   </w:t>
      </w:r>
    </w:p>
    <w:p w:rsidR="001C271B" w:rsidRDefault="001C271B">
      <w:p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br w:type="page"/>
      </w:r>
    </w:p>
    <w:p w:rsidR="006B3A7D" w:rsidRDefault="00810BA9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1" w:name="_Toc525777952"/>
      <w:r>
        <w:rPr>
          <w:rFonts w:cs="Times New Roman"/>
          <w:szCs w:val="24"/>
        </w:rPr>
        <w:lastRenderedPageBreak/>
        <w:t>Gestión de la SCM:</w:t>
      </w:r>
      <w:bookmarkEnd w:id="1"/>
    </w:p>
    <w:p w:rsidR="006B3A7D" w:rsidRDefault="00810BA9">
      <w:pPr>
        <w:pStyle w:val="Ttulo3"/>
        <w:rPr>
          <w:rFonts w:cs="Times New Roman"/>
        </w:rPr>
      </w:pPr>
      <w:bookmarkStart w:id="2" w:name="_Toc525777953"/>
      <w:r>
        <w:rPr>
          <w:rFonts w:cs="Times New Roman"/>
        </w:rPr>
        <w:t>Roles y responsabilidades</w:t>
      </w:r>
      <w:bookmarkEnd w:id="2"/>
    </w:p>
    <w:p w:rsidR="006B3A7D" w:rsidRDefault="006B3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88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6016"/>
        <w:gridCol w:w="895"/>
      </w:tblGrid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ESPONSABILIDAD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CANT.</w:t>
            </w:r>
          </w:p>
        </w:tc>
      </w:tr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sponsable de las ramas, los usuarios del repositorio. Controla el ingreso y el acceso a las líneas base garantizando el uso de los procedimientos formales definidos en el plan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</w:t>
            </w:r>
          </w:p>
        </w:tc>
      </w:tr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Verifica y valida que una configuración propuesta sea completa y consistente. Provee una evaluación objetiva del producto y procesos para verificar el uso de estándares, directrices, especificaciones y procedimien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Es responsable de definir el formato de solicitud de cambios y realizar el plan de gestión de cambios. Se encarga de dar seguimiento al control de cambi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</w:p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2</w:t>
            </w:r>
          </w:p>
        </w:tc>
      </w:tr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 responsable de elaborar el plan SCM e informar las estadísticas de progreso basadas en las solicitudes de cambio. Garantiza que el entorno de CM facilita las tareas de revisión del producto, seguimiento de cambios y defec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despliegue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Es responsable de definir 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Estructura del Paquete de Liberación, realizar el Formato de documento de Liberación y mantener la Librería actualizada que es la Gestión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Relea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versionamien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</w:tbl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810BA9">
      <w:pPr>
        <w:pStyle w:val="Ttulo3"/>
        <w:rPr>
          <w:rFonts w:cs="Times New Roman"/>
          <w:b w:val="0"/>
        </w:rPr>
      </w:pPr>
      <w:bookmarkStart w:id="3" w:name="_Toc525777954"/>
      <w:r>
        <w:rPr>
          <w:rFonts w:cs="Times New Roman"/>
        </w:rPr>
        <w:t>Políticas, Directrices y procedimientos</w:t>
      </w:r>
      <w:bookmarkEnd w:id="3"/>
    </w:p>
    <w:p w:rsidR="006B3A7D" w:rsidRDefault="00810BA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políticas se encuentran en la siguiente ruta: </w:t>
      </w:r>
    </w:p>
    <w:p w:rsidR="006B3A7D" w:rsidRDefault="00810BA9" w:rsidP="001C271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s\Politicas.docx</w:t>
      </w:r>
    </w:p>
    <w:p w:rsidR="006B3A7D" w:rsidRDefault="00810BA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directrices se encuentran en la siguiente ruta: </w:t>
      </w:r>
    </w:p>
    <w:p w:rsidR="006B3A7D" w:rsidRDefault="00810BA9" w:rsidP="001C271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s \Directrices.docx</w:t>
      </w:r>
    </w:p>
    <w:p w:rsidR="006B3A7D" w:rsidRDefault="00810BA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procedimientos se encuentran en la siguiente ruta: </w:t>
      </w:r>
    </w:p>
    <w:p w:rsidR="006B3A7D" w:rsidRDefault="00810BA9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s \Procedimientos.docx</w:t>
      </w:r>
    </w:p>
    <w:p w:rsidR="006B3A7D" w:rsidRDefault="00810BA9">
      <w:pPr>
        <w:pStyle w:val="Ttulo3"/>
        <w:rPr>
          <w:rFonts w:cs="Times New Roman"/>
        </w:rPr>
      </w:pPr>
      <w:bookmarkStart w:id="4" w:name="_Toc525777955"/>
      <w:r>
        <w:rPr>
          <w:rFonts w:cs="Times New Roman"/>
        </w:rPr>
        <w:t>Calendario del Plan de SCM</w:t>
      </w:r>
      <w:bookmarkEnd w:id="4"/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1460"/>
        <w:gridCol w:w="3413"/>
      </w:tblGrid>
      <w:tr w:rsidR="006B3A7D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EMPO (DÍAS)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 actualizado con ramas, usuarios, plan del proyect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Problemática de la empresa y propósito del 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oles y responsabilidades (cantidad de role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olíticas, Directrices y procedimient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erramientas, entorno e Infraestruc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Identific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28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uadro con los CI clasificados e identificad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omenclatura de la Identific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st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con la nomencla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ontrol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íneas Base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a estructura de las librería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l formato de la Solicitud de cambio (ejemplo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cambi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stad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Estado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ef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de PY - 4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desarrollador (3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Auditori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s de Auditorias (10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uditor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Entrega y Gestión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Release</w:t>
            </w:r>
            <w:proofErr w:type="spellEnd"/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tructura del Paquete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ormato de documento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brería actualizada (Gestión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le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0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</w:tbl>
    <w:p w:rsidR="006B3A7D" w:rsidRDefault="00810BA9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5" w:name="_Toc525777956"/>
      <w:r>
        <w:rPr>
          <w:rFonts w:cs="Times New Roman"/>
          <w:szCs w:val="24"/>
        </w:rPr>
        <w:lastRenderedPageBreak/>
        <w:t>Actividades de la SCM:</w:t>
      </w:r>
      <w:bookmarkEnd w:id="5"/>
    </w:p>
    <w:p w:rsidR="006B3A7D" w:rsidRDefault="00810BA9">
      <w:pPr>
        <w:pStyle w:val="Ttulo3"/>
        <w:numPr>
          <w:ilvl w:val="1"/>
          <w:numId w:val="1"/>
        </w:numPr>
        <w:rPr>
          <w:rFonts w:cs="Times New Roman"/>
          <w:b w:val="0"/>
        </w:rPr>
      </w:pPr>
      <w:bookmarkStart w:id="6" w:name="_Toc525777957"/>
      <w:r>
        <w:rPr>
          <w:rFonts w:cs="Times New Roman"/>
        </w:rPr>
        <w:t>Identificación</w:t>
      </w:r>
      <w:bookmarkEnd w:id="6"/>
    </w:p>
    <w:p w:rsidR="006B3A7D" w:rsidRDefault="00810BA9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7" w:name="_Toc525777958"/>
      <w:r>
        <w:rPr>
          <w:rFonts w:cs="Times New Roman"/>
          <w:szCs w:val="24"/>
        </w:rPr>
        <w:t>Cuadro con los elementos clasificados.</w:t>
      </w:r>
      <w:bookmarkEnd w:id="7"/>
      <w:r>
        <w:rPr>
          <w:rFonts w:cs="Times New Roman"/>
          <w:szCs w:val="24"/>
        </w:rPr>
        <w:t xml:space="preserve"> </w:t>
      </w:r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2627"/>
        <w:gridCol w:w="1547"/>
        <w:gridCol w:w="1213"/>
        <w:gridCol w:w="1742"/>
      </w:tblGrid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TIPO</w:t>
            </w:r>
          </w:p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(E= Evolució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 xml:space="preserve">F=Fuent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>S=Soporte)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NOMBRE DEL ITEM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ORIGEN</w:t>
            </w:r>
          </w:p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(E= Empres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 xml:space="preserve">P= Proyect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 xml:space="preserve">C= Client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>V=Proveedor)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XTENSIÓN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ROYECTO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  <w:bookmarkStart w:id="8" w:name="_GoBack"/>
        <w:bookmarkEnd w:id="8"/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pecificación de caso de uso Gestionar Pag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ITHUB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ETER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WAMPSERVER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YSQL WORKBENCH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WB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heck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</w:tbl>
    <w:p w:rsidR="006B3A7D" w:rsidRDefault="00810BA9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9" w:name="_Toc525777959"/>
      <w:r>
        <w:rPr>
          <w:rFonts w:cs="Times New Roman"/>
          <w:szCs w:val="24"/>
        </w:rPr>
        <w:t>Fórmulas de las Nomenclaturas de los ítems.</w:t>
      </w:r>
      <w:bookmarkEnd w:id="9"/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2"/>
        <w:gridCol w:w="6699"/>
      </w:tblGrid>
      <w:tr w:rsidR="006B3A7D">
        <w:trPr>
          <w:trHeight w:val="315"/>
        </w:trPr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TIPO(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E= Evolució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 xml:space="preserve">F=Fuent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>S=Soporte)</w:t>
            </w:r>
          </w:p>
        </w:tc>
        <w:tc>
          <w:tcPr>
            <w:tcW w:w="66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ÓRMULA</w:t>
            </w:r>
          </w:p>
        </w:tc>
      </w:tr>
      <w:tr w:rsidR="006B3A7D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CASO DE USO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ONIMO C.U.+</w:t>
            </w:r>
            <w:proofErr w:type="spellStart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°</w:t>
            </w:r>
            <w:proofErr w:type="spellEnd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6B3A7D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OTROS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ONIMO</w:t>
            </w:r>
          </w:p>
        </w:tc>
      </w:tr>
      <w:tr w:rsidR="006B3A7D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ONIMO C.U.+</w:t>
            </w:r>
            <w:proofErr w:type="spellStart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°</w:t>
            </w:r>
            <w:proofErr w:type="spellEnd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6B3A7D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GLA DE LA HERRAMIENTA+"-"+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+n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LA VERSIÓN</w:t>
            </w:r>
          </w:p>
        </w:tc>
      </w:tr>
    </w:tbl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810BA9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10" w:name="_Toc525777960"/>
      <w:r>
        <w:rPr>
          <w:rFonts w:cs="Times New Roman"/>
          <w:szCs w:val="24"/>
        </w:rPr>
        <w:t xml:space="preserve">Cuadro de </w:t>
      </w:r>
      <w:proofErr w:type="spellStart"/>
      <w:r>
        <w:rPr>
          <w:rFonts w:cs="Times New Roman"/>
          <w:szCs w:val="24"/>
        </w:rPr>
        <w:t>Item</w:t>
      </w:r>
      <w:proofErr w:type="spellEnd"/>
      <w:r>
        <w:rPr>
          <w:rFonts w:cs="Times New Roman"/>
          <w:szCs w:val="24"/>
        </w:rPr>
        <w:t xml:space="preserve"> con la nomenclatura.</w:t>
      </w:r>
      <w:bookmarkEnd w:id="10"/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4"/>
        <w:gridCol w:w="5286"/>
        <w:gridCol w:w="1502"/>
      </w:tblGrid>
      <w:tr w:rsidR="006B3A7D">
        <w:trPr>
          <w:trHeight w:val="315"/>
        </w:trPr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NOMENCLATURA</w:t>
            </w:r>
          </w:p>
        </w:tc>
        <w:tc>
          <w:tcPr>
            <w:tcW w:w="52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ENTREGABLE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TIPO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GC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lan de Gestión de la Configuración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PPR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lan del Proyect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PRN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Procesos de Negoci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RQF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Requisitos Funcionales y no Funcionale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TRZ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Trazabilidad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ECU1-GP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specificación de caso de uso Gestionar Pag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ARQ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Arquitectura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seño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ICU1-GP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 de caso de uso Gestionar Pag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CPU1-GP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Casos de Pruebas Unitarias de Gestionar Pag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HB-1.4.1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ITHUB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JMT-V2.0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JMETER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BT-V3.1.1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UBLIME TEXT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WMP-V2.2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WAMPSERVER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WKB-V8.0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YSQL WORKBENCH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CHK-AP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hecklis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las áreas del proces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ACL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aceptación del cliente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CU1-RCP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porte de cuotas pendiente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lastRenderedPageBreak/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CU1-RCV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porte de cuotas vencida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MUS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anual de usuari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</w:tbl>
    <w:p w:rsidR="006B3A7D" w:rsidRDefault="006B3A7D">
      <w:pPr>
        <w:rPr>
          <w:rFonts w:ascii="Times New Roman" w:hAnsi="Times New Roman" w:cs="Times New Roman"/>
        </w:rPr>
      </w:pPr>
    </w:p>
    <w:sectPr w:rsidR="006B3A7D">
      <w:footerReference w:type="defaul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761" w:rsidRDefault="00F06761">
      <w:pPr>
        <w:spacing w:after="0" w:line="240" w:lineRule="auto"/>
      </w:pPr>
      <w:r>
        <w:separator/>
      </w:r>
    </w:p>
  </w:endnote>
  <w:endnote w:type="continuationSeparator" w:id="0">
    <w:p w:rsidR="00F06761" w:rsidRDefault="00F0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bizagi-fo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A7D" w:rsidRDefault="00810BA9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10</w:t>
    </w:r>
    <w:r>
      <w:rPr>
        <w:caps/>
        <w:color w:val="4472C4" w:themeColor="accent1"/>
      </w:rPr>
      <w:fldChar w:fldCharType="end"/>
    </w:r>
  </w:p>
  <w:p w:rsidR="006B3A7D" w:rsidRDefault="006B3A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761" w:rsidRDefault="00F06761">
      <w:pPr>
        <w:spacing w:after="0" w:line="240" w:lineRule="auto"/>
      </w:pPr>
      <w:r>
        <w:separator/>
      </w:r>
    </w:p>
  </w:footnote>
  <w:footnote w:type="continuationSeparator" w:id="0">
    <w:p w:rsidR="00F06761" w:rsidRDefault="00F06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93B0D"/>
    <w:multiLevelType w:val="multilevel"/>
    <w:tmpl w:val="11993B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003C5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CF"/>
    <w:rsid w:val="00031CEE"/>
    <w:rsid w:val="000C4A5E"/>
    <w:rsid w:val="00106CAA"/>
    <w:rsid w:val="001C271B"/>
    <w:rsid w:val="002B5689"/>
    <w:rsid w:val="004A03C9"/>
    <w:rsid w:val="004E50F7"/>
    <w:rsid w:val="00531F8F"/>
    <w:rsid w:val="005B70B9"/>
    <w:rsid w:val="0062517A"/>
    <w:rsid w:val="00676012"/>
    <w:rsid w:val="006B29CF"/>
    <w:rsid w:val="006B3A7D"/>
    <w:rsid w:val="00727E25"/>
    <w:rsid w:val="007E0F51"/>
    <w:rsid w:val="007F02E3"/>
    <w:rsid w:val="00810BA9"/>
    <w:rsid w:val="00830B5C"/>
    <w:rsid w:val="008431C0"/>
    <w:rsid w:val="00886BF0"/>
    <w:rsid w:val="008E0A3F"/>
    <w:rsid w:val="008E4740"/>
    <w:rsid w:val="009C57F1"/>
    <w:rsid w:val="00A431E6"/>
    <w:rsid w:val="00AE3B5C"/>
    <w:rsid w:val="00B105F8"/>
    <w:rsid w:val="00C04430"/>
    <w:rsid w:val="00CC593B"/>
    <w:rsid w:val="00D430B3"/>
    <w:rsid w:val="00DB7340"/>
    <w:rsid w:val="00E6359A"/>
    <w:rsid w:val="00F06761"/>
    <w:rsid w:val="00F53996"/>
    <w:rsid w:val="634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D1FBE0-8AE7-41A9-BD95-7A07C986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1">
    <w:name w:val="toc 1"/>
    <w:basedOn w:val="Normal"/>
    <w:next w:val="Normal"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Theme="majorEastAsia" w:hAnsi="Times New Roman" w:cstheme="majorBidi"/>
      <w:b/>
      <w:sz w:val="24"/>
      <w:szCs w:val="24"/>
      <w:lang w:val="es-P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Theme="majorEastAsia" w:hAnsi="Times New Roman" w:cstheme="majorBidi"/>
      <w:b/>
      <w:iCs/>
      <w:sz w:val="24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Theme="majorEastAsia" w:hAnsi="Times New Roman" w:cstheme="majorBidi"/>
      <w:sz w:val="24"/>
      <w:szCs w:val="32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E563B8-8EA0-4D4F-95C0-8FA4703D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363</Words>
  <Characters>7500</Characters>
  <Application>Microsoft Office Word</Application>
  <DocSecurity>0</DocSecurity>
  <Lines>62</Lines>
  <Paragraphs>17</Paragraphs>
  <ScaleCrop>false</ScaleCrop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uan Miguel</cp:lastModifiedBy>
  <cp:revision>23</cp:revision>
  <dcterms:created xsi:type="dcterms:W3CDTF">2018-09-20T05:28:00Z</dcterms:created>
  <dcterms:modified xsi:type="dcterms:W3CDTF">2018-10-1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